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02" w:rsidRDefault="00D14C02" w:rsidP="00D14C0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D62E6">
        <w:rPr>
          <w:rFonts w:ascii="Times New Roman" w:hAnsi="Times New Roman" w:cs="Times New Roman"/>
          <w:sz w:val="28"/>
          <w:szCs w:val="28"/>
        </w:rPr>
        <w:t>1</w:t>
      </w:r>
    </w:p>
    <w:p w:rsidR="00EB5752" w:rsidRDefault="00D14C02" w:rsidP="00D14C0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Київської міської ради</w:t>
      </w:r>
    </w:p>
    <w:p w:rsidR="00D14C02" w:rsidRPr="00D14C02" w:rsidRDefault="00D14C02" w:rsidP="00D14C0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№ _____________</w:t>
      </w:r>
    </w:p>
    <w:p w:rsidR="00D14C02" w:rsidRDefault="00D14C02" w:rsidP="00D14C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14C02" w:rsidRDefault="00D14C02" w:rsidP="00D14C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АЙНО, </w:t>
      </w:r>
    </w:p>
    <w:p w:rsidR="002C4500" w:rsidRDefault="002C4500" w:rsidP="00D14C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е належить до комунальної власності тери</w:t>
      </w:r>
      <w:r w:rsidR="00D14C02" w:rsidRPr="00D1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оріальної громади міста Києва та передається до державної власності </w:t>
      </w:r>
      <w:r w:rsidR="00D14C02" w:rsidRPr="00D14C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балансу Департаменту муніципальної безпеки </w:t>
      </w:r>
      <w:r w:rsidR="00D14C02" w:rsidRPr="00D14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конавчого органу Київської міської ради (Київській міській державній адміністрації) на баланс </w:t>
      </w:r>
      <w:r w:rsidR="00D14C02" w:rsidRPr="00D14C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ого управління Державної служби України з надзвичайних ситуацій у м. Києві</w:t>
      </w:r>
    </w:p>
    <w:p w:rsidR="00D14C02" w:rsidRPr="002C4500" w:rsidRDefault="00D14C02" w:rsidP="00D14C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199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6194"/>
        <w:gridCol w:w="2618"/>
        <w:gridCol w:w="2640"/>
      </w:tblGrid>
      <w:tr w:rsidR="00723314" w:rsidRPr="002C4500" w:rsidTr="00723314">
        <w:trPr>
          <w:tblCellSpacing w:w="22" w:type="dxa"/>
          <w:jc w:val="center"/>
        </w:trPr>
        <w:tc>
          <w:tcPr>
            <w:tcW w:w="290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0" w:name="18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515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" w:name="19"/>
            <w:bookmarkEnd w:id="1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об'єкта та його технічні характеристики</w:t>
            </w:r>
          </w:p>
        </w:tc>
        <w:tc>
          <w:tcPr>
            <w:tcW w:w="1053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" w:name="20"/>
            <w:bookmarkStart w:id="3" w:name="21"/>
            <w:bookmarkEnd w:id="2"/>
            <w:bookmarkEnd w:id="3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вісна балансова вартість, грн</w:t>
            </w:r>
          </w:p>
        </w:tc>
        <w:tc>
          <w:tcPr>
            <w:tcW w:w="1053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4" w:name="22"/>
            <w:bookmarkEnd w:id="4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ишкова балансова вартість, грн</w:t>
            </w: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290" w:type="pct"/>
            <w:vMerge w:val="restar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5" w:name="23"/>
            <w:bookmarkEnd w:id="5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515" w:type="pct"/>
            <w:vAlign w:val="center"/>
            <w:hideMark/>
          </w:tcPr>
          <w:p w:rsidR="00723314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6" w:name="24"/>
            <w:bookmarkEnd w:id="6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еціальний </w:t>
            </w:r>
            <w:proofErr w:type="spellStart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жежно</w:t>
            </w:r>
            <w:proofErr w:type="spellEnd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штабний автомобіль </w:t>
            </w:r>
          </w:p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 АШ-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EN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846-1-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L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-1-3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723314" w:rsidRPr="002C4500" w:rsidRDefault="00723314" w:rsidP="0072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7" w:name="25"/>
            <w:bookmarkStart w:id="8" w:name="26"/>
            <w:bookmarkEnd w:id="7"/>
            <w:bookmarkEnd w:id="8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982000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723314" w:rsidRPr="002C4500" w:rsidRDefault="00723314" w:rsidP="0072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9" w:name="27"/>
            <w:bookmarkEnd w:id="9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982000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</w:t>
            </w: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bookmarkStart w:id="10" w:name="32"/>
            <w:bookmarkEnd w:id="10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зов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 code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ZCFC150A105332699</w:t>
            </w:r>
          </w:p>
        </w:tc>
        <w:tc>
          <w:tcPr>
            <w:tcW w:w="1053" w:type="pct"/>
            <w:vMerge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1" w:name="33"/>
            <w:bookmarkStart w:id="12" w:name="34"/>
            <w:bookmarkEnd w:id="11"/>
            <w:bookmarkEnd w:id="12"/>
          </w:p>
        </w:tc>
        <w:tc>
          <w:tcPr>
            <w:tcW w:w="1053" w:type="pct"/>
            <w:vMerge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3" w:name="35"/>
            <w:bookmarkEnd w:id="13"/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0" w:type="auto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</w:tcPr>
          <w:p w:rsidR="00723314" w:rsidRPr="00D14C02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 code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автомобіля</w:t>
            </w:r>
            <w:proofErr w:type="spellEnd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Y99BCASHANGC75001</w:t>
            </w: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290" w:type="pct"/>
            <w:vMerge w:val="restar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4" w:name="36"/>
            <w:bookmarkEnd w:id="14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515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bookmarkStart w:id="15" w:name="37"/>
            <w:bookmarkEnd w:id="15"/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еціальн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ідельний тягач ВС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STM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18.440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723314" w:rsidRPr="002C4500" w:rsidRDefault="00723314" w:rsidP="0072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6" w:name="38"/>
            <w:bookmarkStart w:id="17" w:name="39"/>
            <w:bookmarkEnd w:id="16"/>
            <w:bookmarkEnd w:id="17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97000,00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723314" w:rsidRPr="002C4500" w:rsidRDefault="00723314" w:rsidP="0072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8" w:name="40"/>
            <w:bookmarkEnd w:id="18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97000,00</w:t>
            </w: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290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9" w:name="41"/>
            <w:bookmarkEnd w:id="19"/>
          </w:p>
        </w:tc>
        <w:tc>
          <w:tcPr>
            <w:tcW w:w="2515" w:type="pct"/>
            <w:vAlign w:val="center"/>
          </w:tcPr>
          <w:p w:rsidR="00723314" w:rsidRPr="00D14C02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зов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 code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WMA06KZZXNP188166</w:t>
            </w: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0" w:name="46"/>
            <w:bookmarkEnd w:id="20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de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автомобіля</w:t>
            </w:r>
            <w:proofErr w:type="spellEnd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Y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9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BCSTMMNGC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001</w:t>
            </w:r>
          </w:p>
        </w:tc>
        <w:tc>
          <w:tcPr>
            <w:tcW w:w="1053" w:type="pct"/>
            <w:vMerge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1" w:name="47"/>
            <w:bookmarkStart w:id="22" w:name="48"/>
            <w:bookmarkEnd w:id="21"/>
            <w:bookmarkEnd w:id="22"/>
          </w:p>
        </w:tc>
        <w:tc>
          <w:tcPr>
            <w:tcW w:w="1053" w:type="pct"/>
            <w:vMerge/>
            <w:vAlign w:val="center"/>
            <w:hideMark/>
          </w:tcPr>
          <w:p w:rsidR="00723314" w:rsidRPr="002C4500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3" w:name="49"/>
            <w:bookmarkEnd w:id="23"/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0" w:type="auto"/>
            <w:vMerge w:val="restart"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.</w:t>
            </w:r>
          </w:p>
        </w:tc>
        <w:tc>
          <w:tcPr>
            <w:tcW w:w="2515" w:type="pct"/>
            <w:vAlign w:val="center"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еціальн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ідельний тягач ВС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STI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20.480</w:t>
            </w:r>
          </w:p>
        </w:tc>
        <w:tc>
          <w:tcPr>
            <w:tcW w:w="1053" w:type="pct"/>
            <w:vMerge w:val="restart"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979170,00</w:t>
            </w:r>
          </w:p>
        </w:tc>
        <w:tc>
          <w:tcPr>
            <w:tcW w:w="1053" w:type="pct"/>
            <w:vMerge w:val="restart"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979170,00</w:t>
            </w: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0" w:type="auto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</w:tcPr>
          <w:p w:rsidR="00723314" w:rsidRPr="00D14C02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зов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 code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WJMM52AU90C458518</w:t>
            </w: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723314" w:rsidRPr="00D14C02" w:rsidTr="00723314">
        <w:trPr>
          <w:tblCellSpacing w:w="22" w:type="dxa"/>
          <w:jc w:val="center"/>
        </w:trPr>
        <w:tc>
          <w:tcPr>
            <w:tcW w:w="0" w:type="auto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</w:tcPr>
          <w:p w:rsidR="00723314" w:rsidRPr="002C4500" w:rsidRDefault="00723314" w:rsidP="00D1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de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автомобіля</w:t>
            </w:r>
            <w:proofErr w:type="spellEnd"/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Y99BCSTASNGC75002</w:t>
            </w: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723314" w:rsidRPr="00D14C02" w:rsidRDefault="00723314" w:rsidP="00D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723314" w:rsidRDefault="00723314" w:rsidP="00D14C02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4500" w:rsidRDefault="002C4500" w:rsidP="00D14C02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r w:rsidR="00D14C0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міський голова</w:t>
      </w:r>
      <w:r w:rsidR="00D14C0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талій КЛИЧКО</w:t>
      </w:r>
      <w:bookmarkStart w:id="24" w:name="50"/>
      <w:bookmarkEnd w:id="24"/>
    </w:p>
    <w:p w:rsidR="00CA2F95" w:rsidRDefault="00CA2F95" w:rsidP="00D14C02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2F95" w:rsidRDefault="00CA2F95" w:rsidP="00D14C02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2F95" w:rsidRDefault="00CA2F95" w:rsidP="00CA2F9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2F95" w:rsidRDefault="00CA2F95" w:rsidP="00CA2F9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Київської міської ради</w:t>
      </w:r>
    </w:p>
    <w:p w:rsidR="00CA2F95" w:rsidRPr="00D14C02" w:rsidRDefault="00CA2F95" w:rsidP="00CA2F9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№ _____________</w:t>
      </w:r>
    </w:p>
    <w:p w:rsidR="00CA2F95" w:rsidRDefault="00CA2F95" w:rsidP="00CA2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A2F95" w:rsidRDefault="00CA2F95" w:rsidP="00CA2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АЙНО, </w:t>
      </w:r>
    </w:p>
    <w:p w:rsidR="00CA2F95" w:rsidRDefault="00CA2F95" w:rsidP="00CA2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е належить до комунальної власності тери</w:t>
      </w:r>
      <w:r w:rsidRPr="00D1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оріальної громади міста Києва та передається до державної власності </w:t>
      </w:r>
      <w:r w:rsidRPr="00D14C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балансу </w:t>
      </w:r>
      <w:r w:rsidRPr="00CA2F95">
        <w:rPr>
          <w:rFonts w:ascii="Times New Roman" w:eastAsia="Times New Roman" w:hAnsi="Times New Roman"/>
          <w:b/>
          <w:sz w:val="28"/>
          <w:szCs w:val="27"/>
          <w:lang w:eastAsia="uk-UA"/>
        </w:rPr>
        <w:t>Комунальної аварійно-рятувальної служби «Київська служба порятунку»</w:t>
      </w:r>
      <w:r w:rsidRPr="00D14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баланс </w:t>
      </w:r>
      <w:r w:rsidRPr="00D14C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ого управління Державної служби України з надзвичайних ситуацій у м. Києві</w:t>
      </w:r>
    </w:p>
    <w:p w:rsidR="00CA2F95" w:rsidRPr="002C4500" w:rsidRDefault="00CA2F95" w:rsidP="00CA2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199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6194"/>
        <w:gridCol w:w="2618"/>
        <w:gridCol w:w="2640"/>
      </w:tblGrid>
      <w:tr w:rsidR="00CA2F95" w:rsidRPr="002C4500" w:rsidTr="00803DCF">
        <w:trPr>
          <w:tblCellSpacing w:w="22" w:type="dxa"/>
          <w:jc w:val="center"/>
        </w:trPr>
        <w:tc>
          <w:tcPr>
            <w:tcW w:w="290" w:type="pct"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515" w:type="pct"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об'єкта та його технічні характеристики</w:t>
            </w:r>
          </w:p>
        </w:tc>
        <w:tc>
          <w:tcPr>
            <w:tcW w:w="1053" w:type="pct"/>
            <w:vAlign w:val="center"/>
            <w:hideMark/>
          </w:tcPr>
          <w:p w:rsidR="00CA2F95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 випуску</w:t>
            </w:r>
          </w:p>
        </w:tc>
        <w:tc>
          <w:tcPr>
            <w:tcW w:w="1053" w:type="pct"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ишкова балансова вартість, грн</w:t>
            </w:r>
          </w:p>
        </w:tc>
      </w:tr>
      <w:tr w:rsidR="00CA2F95" w:rsidRPr="00D14C02" w:rsidTr="00803DCF">
        <w:trPr>
          <w:tblCellSpacing w:w="22" w:type="dxa"/>
          <w:jc w:val="center"/>
        </w:trPr>
        <w:tc>
          <w:tcPr>
            <w:tcW w:w="290" w:type="pct"/>
            <w:vMerge w:val="restart"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515" w:type="pct"/>
            <w:vAlign w:val="center"/>
            <w:hideMark/>
          </w:tcPr>
          <w:p w:rsidR="00CA2F95" w:rsidRPr="00B40064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еціаль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же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рятувальна машина. Пожеж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тодр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MAN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Drehlei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 xml:space="preserve"> DL 23-12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CA2F95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98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CA2F95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римано в якості гуманітарної допомоги</w:t>
            </w:r>
          </w:p>
        </w:tc>
      </w:tr>
      <w:tr w:rsidR="00CA2F95" w:rsidRPr="00D14C02" w:rsidTr="00803DCF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  <w:hideMark/>
          </w:tcPr>
          <w:p w:rsidR="00CA2F95" w:rsidRPr="00B40064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єстраційний номер АА6428ХІ</w:t>
            </w:r>
          </w:p>
        </w:tc>
        <w:tc>
          <w:tcPr>
            <w:tcW w:w="1053" w:type="pct"/>
            <w:vMerge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A2F95" w:rsidRPr="00D14C02" w:rsidTr="00803DCF">
        <w:trPr>
          <w:tblCellSpacing w:w="22" w:type="dxa"/>
          <w:jc w:val="center"/>
        </w:trPr>
        <w:tc>
          <w:tcPr>
            <w:tcW w:w="0" w:type="auto"/>
            <w:vMerge/>
            <w:vAlign w:val="center"/>
          </w:tcPr>
          <w:p w:rsidR="00CA2F95" w:rsidRPr="00D14C02" w:rsidRDefault="00CA2F95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</w:tcPr>
          <w:p w:rsidR="00CA2F95" w:rsidRPr="00D14C02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зов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</w:t>
            </w:r>
            <w:r w:rsidRPr="00B40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de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WMAL860033Y029075</w:t>
            </w:r>
          </w:p>
        </w:tc>
        <w:tc>
          <w:tcPr>
            <w:tcW w:w="1053" w:type="pct"/>
            <w:vMerge/>
            <w:vAlign w:val="center"/>
          </w:tcPr>
          <w:p w:rsidR="00CA2F95" w:rsidRPr="00D14C02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CA2F95" w:rsidRPr="00D14C02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A2F95" w:rsidRPr="00D14C02" w:rsidTr="00803DCF">
        <w:trPr>
          <w:tblCellSpacing w:w="22" w:type="dxa"/>
          <w:jc w:val="center"/>
        </w:trPr>
        <w:tc>
          <w:tcPr>
            <w:tcW w:w="290" w:type="pct"/>
            <w:vMerge w:val="restart"/>
            <w:vAlign w:val="center"/>
            <w:hideMark/>
          </w:tcPr>
          <w:p w:rsidR="00CA2F95" w:rsidRPr="002C4500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515" w:type="pct"/>
            <w:vAlign w:val="center"/>
            <w:hideMark/>
          </w:tcPr>
          <w:p w:rsidR="00CA2F95" w:rsidRPr="00B40064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еціаль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же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рятувальна машина. Пожеж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тодр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MERCEDES-BENZ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 xml:space="preserve"> </w:t>
            </w:r>
            <w:proofErr w:type="spellStart"/>
            <w:smartTag w:uri="urn:schemas-microsoft-com:office:smarttags" w:element="metricconverter">
              <w:smartTagPr>
                <w:attr w:name="ProductID" w:val="1427 F"/>
              </w:smartTagPr>
              <w:r>
                <w:rPr>
                  <w:rFonts w:ascii="Times New Roman" w:eastAsia="Times New Roman" w:hAnsi="Times New Roman"/>
                  <w:sz w:val="28"/>
                  <w:szCs w:val="27"/>
                  <w:lang w:eastAsia="uk-UA"/>
                </w:rPr>
                <w:t>Drehleiter</w:t>
              </w:r>
              <w:proofErr w:type="spellEnd"/>
              <w:r>
                <w:rPr>
                  <w:rFonts w:ascii="Times New Roman" w:eastAsia="Times New Roman" w:hAnsi="Times New Roman"/>
                  <w:sz w:val="28"/>
                  <w:szCs w:val="27"/>
                  <w:lang w:eastAsia="uk-UA"/>
                </w:rPr>
                <w:t xml:space="preserve"> 1427 F</w:t>
              </w:r>
            </w:smartTag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 xml:space="preserve"> 4х2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CA2F95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96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CA2F95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римано в якості гуманітарної допомоги</w:t>
            </w:r>
          </w:p>
        </w:tc>
      </w:tr>
      <w:tr w:rsidR="00CA2F95" w:rsidRPr="00D14C02" w:rsidTr="00803DCF">
        <w:trPr>
          <w:tblCellSpacing w:w="22" w:type="dxa"/>
          <w:jc w:val="center"/>
        </w:trPr>
        <w:tc>
          <w:tcPr>
            <w:tcW w:w="290" w:type="pct"/>
            <w:vMerge/>
            <w:vAlign w:val="center"/>
          </w:tcPr>
          <w:p w:rsidR="00CA2F95" w:rsidRPr="00D14C02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</w:tcPr>
          <w:p w:rsidR="00CA2F95" w:rsidRPr="00D14C02" w:rsidRDefault="00B40064" w:rsidP="00B4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єстраційний номер АА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І</w:t>
            </w:r>
          </w:p>
        </w:tc>
        <w:tc>
          <w:tcPr>
            <w:tcW w:w="1053" w:type="pct"/>
            <w:vMerge/>
            <w:vAlign w:val="center"/>
          </w:tcPr>
          <w:p w:rsidR="00CA2F95" w:rsidRPr="00D14C02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CA2F95" w:rsidRPr="00D14C02" w:rsidRDefault="00CA2F95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40064" w:rsidRPr="00D14C02" w:rsidTr="00803DCF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40064" w:rsidRPr="002C4500" w:rsidRDefault="00B40064" w:rsidP="00B4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  <w:hideMark/>
          </w:tcPr>
          <w:p w:rsidR="00B40064" w:rsidRPr="00D14C02" w:rsidRDefault="00B40064" w:rsidP="00B4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зов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 code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WDB6510891К178497</w:t>
            </w:r>
          </w:p>
        </w:tc>
        <w:tc>
          <w:tcPr>
            <w:tcW w:w="1053" w:type="pct"/>
            <w:vMerge/>
            <w:vAlign w:val="center"/>
            <w:hideMark/>
          </w:tcPr>
          <w:p w:rsidR="00B40064" w:rsidRPr="002C4500" w:rsidRDefault="00B40064" w:rsidP="00B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B40064" w:rsidRPr="002C4500" w:rsidRDefault="00B40064" w:rsidP="00B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CA2F95" w:rsidRDefault="00CA2F95" w:rsidP="00CA2F95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2F95" w:rsidRPr="00D14C02" w:rsidRDefault="00CA2F95" w:rsidP="00CA2F95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талій КЛИЧКО</w:t>
      </w:r>
    </w:p>
    <w:p w:rsidR="00CA2F95" w:rsidRDefault="00CA2F95" w:rsidP="00D14C02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64" w:rsidRDefault="00B40064" w:rsidP="00D14C02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64" w:rsidRDefault="00B40064" w:rsidP="00D14C02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64" w:rsidRDefault="00B40064" w:rsidP="00D14C02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64" w:rsidRDefault="00B40064" w:rsidP="00D14C02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64" w:rsidRDefault="00B40064" w:rsidP="00B40064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40064" w:rsidRDefault="00B40064" w:rsidP="00B40064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Київської міської ради</w:t>
      </w:r>
    </w:p>
    <w:p w:rsidR="00B40064" w:rsidRPr="00D14C02" w:rsidRDefault="00B40064" w:rsidP="00B40064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№ _____________</w:t>
      </w:r>
    </w:p>
    <w:p w:rsidR="00B40064" w:rsidRDefault="00B40064" w:rsidP="00B400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40064" w:rsidRDefault="00B40064" w:rsidP="00B400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АЙНО, </w:t>
      </w:r>
    </w:p>
    <w:p w:rsidR="00B40064" w:rsidRDefault="00B40064" w:rsidP="00B400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е належить до комунальної власності тери</w:t>
      </w:r>
      <w:r w:rsidRPr="00D1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оріальної громади міста Києва та передається до державної власності </w:t>
      </w:r>
      <w:r w:rsidRPr="00D14C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балансу </w:t>
      </w:r>
      <w:r w:rsidRPr="00B40064">
        <w:rPr>
          <w:rFonts w:ascii="Times New Roman" w:eastAsia="Times New Roman" w:hAnsi="Times New Roman"/>
          <w:b/>
          <w:sz w:val="28"/>
          <w:szCs w:val="27"/>
          <w:lang w:eastAsia="uk-UA"/>
        </w:rPr>
        <w:t>комунального підприємства виконавчого органу Київради (Київської міської державної адміністрації) «КИЇВТЕПЛОЕНЕРГО»</w:t>
      </w:r>
      <w:r w:rsidRPr="00D14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баланс </w:t>
      </w:r>
      <w:r w:rsidRPr="00D14C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ого управління Державної служби України з надзвичайних ситуацій у м. Києві</w:t>
      </w:r>
    </w:p>
    <w:p w:rsidR="00B40064" w:rsidRPr="002C4500" w:rsidRDefault="00B40064" w:rsidP="00B400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199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6194"/>
        <w:gridCol w:w="2618"/>
        <w:gridCol w:w="2640"/>
      </w:tblGrid>
      <w:tr w:rsidR="00B40064" w:rsidRPr="002C4500" w:rsidTr="00803DCF">
        <w:trPr>
          <w:tblCellSpacing w:w="22" w:type="dxa"/>
          <w:jc w:val="center"/>
        </w:trPr>
        <w:tc>
          <w:tcPr>
            <w:tcW w:w="290" w:type="pct"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515" w:type="pct"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об'єкта та його технічні характеристики</w:t>
            </w:r>
          </w:p>
        </w:tc>
        <w:tc>
          <w:tcPr>
            <w:tcW w:w="1053" w:type="pct"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 випуску</w:t>
            </w:r>
          </w:p>
        </w:tc>
        <w:tc>
          <w:tcPr>
            <w:tcW w:w="1053" w:type="pct"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ишкова балансова вартість, грн</w:t>
            </w:r>
          </w:p>
        </w:tc>
      </w:tr>
      <w:tr w:rsidR="00B40064" w:rsidRPr="00D14C02" w:rsidTr="00803DCF">
        <w:trPr>
          <w:tblCellSpacing w:w="22" w:type="dxa"/>
          <w:jc w:val="center"/>
        </w:trPr>
        <w:tc>
          <w:tcPr>
            <w:tcW w:w="290" w:type="pct"/>
            <w:vMerge w:val="restart"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515" w:type="pct"/>
            <w:vAlign w:val="center"/>
            <w:hideMark/>
          </w:tcPr>
          <w:p w:rsidR="00B40064" w:rsidRPr="00B40064" w:rsidRDefault="0050664F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жежний колінчатий підйомник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MAN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18.284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B40064" w:rsidRPr="002C4500" w:rsidRDefault="0050664F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0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тримано в якості гуманітарної допомоги</w:t>
            </w:r>
          </w:p>
        </w:tc>
      </w:tr>
      <w:tr w:rsidR="00B40064" w:rsidRPr="00D14C02" w:rsidTr="00803DCF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  <w:hideMark/>
          </w:tcPr>
          <w:p w:rsidR="00B40064" w:rsidRPr="00B40064" w:rsidRDefault="0050664F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єстраційний номер АА643</w:t>
            </w:r>
            <w:r w:rsidR="00B40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ХІ</w:t>
            </w:r>
          </w:p>
        </w:tc>
        <w:tc>
          <w:tcPr>
            <w:tcW w:w="1053" w:type="pct"/>
            <w:vMerge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B40064" w:rsidRPr="002C4500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40064" w:rsidRPr="00D14C02" w:rsidTr="00803DCF">
        <w:trPr>
          <w:tblCellSpacing w:w="22" w:type="dxa"/>
          <w:jc w:val="center"/>
        </w:trPr>
        <w:tc>
          <w:tcPr>
            <w:tcW w:w="0" w:type="auto"/>
            <w:vMerge/>
            <w:vAlign w:val="center"/>
          </w:tcPr>
          <w:p w:rsidR="00B40064" w:rsidRPr="00D14C02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5" w:type="pct"/>
            <w:vAlign w:val="center"/>
          </w:tcPr>
          <w:p w:rsidR="00B40064" w:rsidRPr="00D14C02" w:rsidRDefault="00B40064" w:rsidP="0080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зовий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Vin</w:t>
            </w:r>
            <w:r w:rsidRPr="00B40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1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de</w:t>
            </w:r>
            <w:r w:rsidRPr="002C4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0664F">
              <w:rPr>
                <w:rFonts w:ascii="Times New Roman" w:eastAsia="Times New Roman" w:hAnsi="Times New Roman"/>
                <w:sz w:val="28"/>
                <w:szCs w:val="27"/>
                <w:lang w:eastAsia="uk-UA"/>
              </w:rPr>
              <w:t>WMAL90ZZZYY061298</w:t>
            </w:r>
            <w:bookmarkStart w:id="25" w:name="_GoBack"/>
            <w:bookmarkEnd w:id="25"/>
          </w:p>
        </w:tc>
        <w:tc>
          <w:tcPr>
            <w:tcW w:w="1053" w:type="pct"/>
            <w:vMerge/>
            <w:vAlign w:val="center"/>
          </w:tcPr>
          <w:p w:rsidR="00B40064" w:rsidRPr="00D14C02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53" w:type="pct"/>
            <w:vMerge/>
            <w:vAlign w:val="center"/>
          </w:tcPr>
          <w:p w:rsidR="00B40064" w:rsidRPr="00D14C02" w:rsidRDefault="00B40064" w:rsidP="0080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B40064" w:rsidRDefault="00B40064" w:rsidP="00B40064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064" w:rsidRPr="00D14C02" w:rsidRDefault="00B40064" w:rsidP="00B40064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талій КЛИЧКО</w:t>
      </w:r>
    </w:p>
    <w:p w:rsidR="00B40064" w:rsidRPr="00D14C02" w:rsidRDefault="00B40064" w:rsidP="00B40064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64" w:rsidRPr="00D14C02" w:rsidRDefault="00B40064" w:rsidP="00D14C02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064" w:rsidRPr="00D14C02" w:rsidSect="00D14C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00"/>
    <w:rsid w:val="002C4500"/>
    <w:rsid w:val="00416FB7"/>
    <w:rsid w:val="0050664F"/>
    <w:rsid w:val="005D62E6"/>
    <w:rsid w:val="0061107E"/>
    <w:rsid w:val="00723314"/>
    <w:rsid w:val="007F1FED"/>
    <w:rsid w:val="009819DC"/>
    <w:rsid w:val="00B40064"/>
    <w:rsid w:val="00BA4979"/>
    <w:rsid w:val="00C278DB"/>
    <w:rsid w:val="00CA2F95"/>
    <w:rsid w:val="00D14C02"/>
    <w:rsid w:val="00EB5752"/>
    <w:rsid w:val="00FB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70D8E7"/>
  <w15:chartTrackingRefBased/>
  <w15:docId w15:val="{BBE7D874-7A6F-4D98-8A59-13BDD0F1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DB"/>
  </w:style>
  <w:style w:type="paragraph" w:styleId="3">
    <w:name w:val="heading 3"/>
    <w:basedOn w:val="a"/>
    <w:link w:val="30"/>
    <w:uiPriority w:val="9"/>
    <w:qFormat/>
    <w:rsid w:val="002C4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450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Normal (Web)"/>
    <w:basedOn w:val="a"/>
    <w:uiPriority w:val="99"/>
    <w:semiHidden/>
    <w:unhideWhenUsed/>
    <w:rsid w:val="002C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2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3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4750-654B-4FA9-8573-869FE15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</vt:lpstr>
      <vt:lpstr>        МАЙНО, </vt:lpstr>
      <vt:lpstr>        яке належить до комунальної власності територіальної громади міста Києва та пере</vt:lpstr>
      <vt:lpstr>        </vt:lpstr>
      <vt:lpstr>        </vt:lpstr>
      <vt:lpstr>        МАЙНО, </vt:lpstr>
      <vt:lpstr>        яке належить до комунальної власності територіальної громади міста Києва та пере</vt:lpstr>
      <vt:lpstr>        </vt:lpstr>
      <vt:lpstr>        </vt:lpstr>
      <vt:lpstr>        МАЙНО, </vt:lpstr>
      <vt:lpstr>        яке належить до комунальної власності територіальної громади міста Києва та пере</vt:lpstr>
      <vt:lpstr>        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Володимир В. Бондаренко</cp:lastModifiedBy>
  <cp:revision>2</cp:revision>
  <cp:lastPrinted>2022-07-11T12:58:00Z</cp:lastPrinted>
  <dcterms:created xsi:type="dcterms:W3CDTF">2022-07-04T14:14:00Z</dcterms:created>
  <dcterms:modified xsi:type="dcterms:W3CDTF">2022-07-11T13:17:00Z</dcterms:modified>
</cp:coreProperties>
</file>